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E3" w:rsidRDefault="00550279">
      <w:r w:rsidRPr="00796413">
        <w:rPr>
          <w:color w:val="FF0000"/>
        </w:rPr>
        <w:t xml:space="preserve">User interface mock-ups specifying input or display adjustments required across platforms ensuring that the UI and HUD design is aligned with industry best practice. </w:t>
      </w:r>
      <w:r>
        <w:t xml:space="preserve">• </w:t>
      </w:r>
      <w:r w:rsidRPr="00796413">
        <w:rPr>
          <w:color w:val="FF0000"/>
        </w:rPr>
        <w:t>An identification and discussion of player control issues across platforms,</w:t>
      </w:r>
      <w:r>
        <w:t xml:space="preserve"> • </w:t>
      </w:r>
      <w:r w:rsidRPr="00796413">
        <w:rPr>
          <w:color w:val="FF0000"/>
        </w:rPr>
        <w:t>Screen size and aspect ratio differences,</w:t>
      </w:r>
      <w:r>
        <w:t xml:space="preserve"> • </w:t>
      </w:r>
      <w:r w:rsidRPr="00796413">
        <w:rPr>
          <w:color w:val="FF0000"/>
        </w:rPr>
        <w:t>API or software version requirements,</w:t>
      </w:r>
      <w:r>
        <w:t xml:space="preserve"> • </w:t>
      </w:r>
      <w:r w:rsidRPr="00796413">
        <w:rPr>
          <w:color w:val="FF0000"/>
        </w:rPr>
        <w:t xml:space="preserve">Deployment methods, </w:t>
      </w:r>
      <w:r>
        <w:t xml:space="preserve">• </w:t>
      </w:r>
      <w:r w:rsidRPr="00796413">
        <w:rPr>
          <w:color w:val="FF0000"/>
        </w:rPr>
        <w:t xml:space="preserve">Platform-specific features or constraints, </w:t>
      </w:r>
      <w:r w:rsidRPr="006C65FD">
        <w:rPr>
          <w:color w:val="FF0000"/>
        </w:rPr>
        <w:t xml:space="preserve">• Industry standard tools, APIs, or methods for handling cross-platform development issues, and </w:t>
      </w:r>
      <w:r>
        <w:t xml:space="preserve">• </w:t>
      </w:r>
      <w:r w:rsidRPr="009327D8">
        <w:rPr>
          <w:color w:val="FF0000"/>
        </w:rPr>
        <w:t>Identification of any environmental considerations involved with using the technologies used in the project creation, and/or with the final product</w:t>
      </w:r>
      <w:r w:rsidRPr="009327D8">
        <w:rPr>
          <w:color w:val="00B0F0"/>
        </w:rPr>
        <w:t xml:space="preserve">. </w:t>
      </w:r>
      <w:r w:rsidRPr="005B6ADD">
        <w:rPr>
          <w:color w:val="FF0000"/>
        </w:rPr>
        <w:t>Include in your planning document an analysis of how extended realities are used in games and/or alternative industries. For your selected industry (i.e. games, simulation, serious games, etc.) include: • A brief discussion on the history of AR/VR for the selected industry</w:t>
      </w:r>
      <w:r>
        <w:t xml:space="preserve">, • </w:t>
      </w:r>
      <w:r w:rsidRPr="005B6ADD">
        <w:rPr>
          <w:color w:val="FF0000"/>
        </w:rPr>
        <w:t xml:space="preserve">Research on target markets and demographics for the selected industry, and </w:t>
      </w:r>
      <w:r>
        <w:t xml:space="preserve">• </w:t>
      </w:r>
      <w:r w:rsidRPr="00400473">
        <w:rPr>
          <w:color w:val="FF0000"/>
        </w:rPr>
        <w:t xml:space="preserve">A list of successful or competing AR/VR products for the selected industry. This discussion will help guide and justify your own design decisions regarding industry best practice in extended reality application design and development. You are also to report on the technology you will use. </w:t>
      </w:r>
      <w:r w:rsidRPr="00A32482">
        <w:rPr>
          <w:color w:val="FF0000"/>
        </w:rPr>
        <w:t xml:space="preserve">Ensure you discuss the physiological constraints of the selected platform, including how these constraints are addressed by developers; </w:t>
      </w:r>
      <w:r>
        <w:t>whether haptic feedback is supported, and a discussion of its potential in applications or games; optimization and performance considerations; market size; technical specifications; and any other pertinent information Your planning document need not be a complete technical design document, although it does need to thoroughly identify expected issues you will face when developing and deploying your game, along with proposed strategies for dealing with these issues.</w:t>
      </w:r>
    </w:p>
    <w:p w:rsidR="00550279" w:rsidRDefault="00550279"/>
    <w:p w:rsidR="00550279" w:rsidRDefault="00550279" w:rsidP="00550279">
      <w:pPr>
        <w:pStyle w:val="Title"/>
        <w:jc w:val="center"/>
        <w:rPr>
          <w:b/>
        </w:rPr>
      </w:pPr>
      <w:r w:rsidRPr="00550279">
        <w:rPr>
          <w:b/>
        </w:rPr>
        <w:t>Planning Document</w:t>
      </w:r>
    </w:p>
    <w:p w:rsidR="00550279" w:rsidRPr="00550279" w:rsidRDefault="00550279" w:rsidP="00550279">
      <w:r>
        <w:br/>
      </w:r>
    </w:p>
    <w:sdt>
      <w:sdtPr>
        <w:rPr>
          <w:rFonts w:asciiTheme="minorHAnsi" w:eastAsiaTheme="minorHAnsi" w:hAnsiTheme="minorHAnsi" w:cstheme="minorBidi"/>
          <w:color w:val="auto"/>
          <w:sz w:val="22"/>
          <w:szCs w:val="22"/>
        </w:rPr>
        <w:id w:val="-42449659"/>
        <w:docPartObj>
          <w:docPartGallery w:val="Table of Contents"/>
          <w:docPartUnique/>
        </w:docPartObj>
      </w:sdtPr>
      <w:sdtEndPr>
        <w:rPr>
          <w:b/>
          <w:bCs/>
          <w:noProof/>
        </w:rPr>
      </w:sdtEndPr>
      <w:sdtContent>
        <w:p w:rsidR="00550279" w:rsidRDefault="00550279">
          <w:pPr>
            <w:pStyle w:val="TOCHeading"/>
          </w:pPr>
          <w:r>
            <w:t>Contents</w:t>
          </w:r>
        </w:p>
        <w:p w:rsidR="005E4BE8" w:rsidRDefault="005502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19579" w:history="1">
            <w:r w:rsidR="005E4BE8" w:rsidRPr="00EC168E">
              <w:rPr>
                <w:rStyle w:val="Hyperlink"/>
                <w:noProof/>
              </w:rPr>
              <w:t>User Interface Mock-Ups</w:t>
            </w:r>
            <w:r w:rsidR="005E4BE8">
              <w:rPr>
                <w:noProof/>
                <w:webHidden/>
              </w:rPr>
              <w:tab/>
            </w:r>
            <w:r w:rsidR="005E4BE8">
              <w:rPr>
                <w:noProof/>
                <w:webHidden/>
              </w:rPr>
              <w:fldChar w:fldCharType="begin"/>
            </w:r>
            <w:r w:rsidR="005E4BE8">
              <w:rPr>
                <w:noProof/>
                <w:webHidden/>
              </w:rPr>
              <w:instrText xml:space="preserve"> PAGEREF _Toc19219579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A32482">
          <w:pPr>
            <w:pStyle w:val="TOC2"/>
            <w:tabs>
              <w:tab w:val="right" w:leader="dot" w:pos="9350"/>
            </w:tabs>
            <w:rPr>
              <w:noProof/>
            </w:rPr>
          </w:pPr>
          <w:hyperlink w:anchor="_Toc19219580" w:history="1">
            <w:r w:rsidR="005E4BE8" w:rsidRPr="00EC168E">
              <w:rPr>
                <w:rStyle w:val="Hyperlink"/>
                <w:noProof/>
              </w:rPr>
              <w:t>Main Menu</w:t>
            </w:r>
            <w:r w:rsidR="005E4BE8">
              <w:rPr>
                <w:noProof/>
                <w:webHidden/>
              </w:rPr>
              <w:tab/>
            </w:r>
            <w:r w:rsidR="005E4BE8">
              <w:rPr>
                <w:noProof/>
                <w:webHidden/>
              </w:rPr>
              <w:fldChar w:fldCharType="begin"/>
            </w:r>
            <w:r w:rsidR="005E4BE8">
              <w:rPr>
                <w:noProof/>
                <w:webHidden/>
              </w:rPr>
              <w:instrText xml:space="preserve"> PAGEREF _Toc19219580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A32482">
          <w:pPr>
            <w:pStyle w:val="TOC2"/>
            <w:tabs>
              <w:tab w:val="right" w:leader="dot" w:pos="9350"/>
            </w:tabs>
            <w:rPr>
              <w:noProof/>
            </w:rPr>
          </w:pPr>
          <w:hyperlink w:anchor="_Toc19219581" w:history="1">
            <w:r w:rsidR="005E4BE8" w:rsidRPr="00EC168E">
              <w:rPr>
                <w:rStyle w:val="Hyperlink"/>
                <w:noProof/>
              </w:rPr>
              <w:t>Options Menu</w:t>
            </w:r>
            <w:r w:rsidR="005E4BE8">
              <w:rPr>
                <w:noProof/>
                <w:webHidden/>
              </w:rPr>
              <w:tab/>
            </w:r>
            <w:r w:rsidR="005E4BE8">
              <w:rPr>
                <w:noProof/>
                <w:webHidden/>
              </w:rPr>
              <w:fldChar w:fldCharType="begin"/>
            </w:r>
            <w:r w:rsidR="005E4BE8">
              <w:rPr>
                <w:noProof/>
                <w:webHidden/>
              </w:rPr>
              <w:instrText xml:space="preserve"> PAGEREF _Toc19219581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A32482">
          <w:pPr>
            <w:pStyle w:val="TOC2"/>
            <w:tabs>
              <w:tab w:val="right" w:leader="dot" w:pos="9350"/>
            </w:tabs>
            <w:rPr>
              <w:noProof/>
            </w:rPr>
          </w:pPr>
          <w:hyperlink w:anchor="_Toc19219582" w:history="1">
            <w:r w:rsidR="005E4BE8" w:rsidRPr="00EC168E">
              <w:rPr>
                <w:rStyle w:val="Hyperlink"/>
                <w:noProof/>
              </w:rPr>
              <w:t>Main Game Stage</w:t>
            </w:r>
            <w:r w:rsidR="005E4BE8">
              <w:rPr>
                <w:noProof/>
                <w:webHidden/>
              </w:rPr>
              <w:tab/>
            </w:r>
            <w:r w:rsidR="005E4BE8">
              <w:rPr>
                <w:noProof/>
                <w:webHidden/>
              </w:rPr>
              <w:fldChar w:fldCharType="begin"/>
            </w:r>
            <w:r w:rsidR="005E4BE8">
              <w:rPr>
                <w:noProof/>
                <w:webHidden/>
              </w:rPr>
              <w:instrText xml:space="preserve"> PAGEREF _Toc19219582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A32482">
          <w:pPr>
            <w:pStyle w:val="TOC1"/>
            <w:tabs>
              <w:tab w:val="right" w:leader="dot" w:pos="9350"/>
            </w:tabs>
            <w:rPr>
              <w:rFonts w:eastAsiaTheme="minorEastAsia"/>
              <w:noProof/>
            </w:rPr>
          </w:pPr>
          <w:hyperlink w:anchor="_Toc19219583" w:history="1">
            <w:r w:rsidR="005E4BE8" w:rsidRPr="00EC168E">
              <w:rPr>
                <w:rStyle w:val="Hyperlink"/>
                <w:noProof/>
              </w:rPr>
              <w:t>Screen Size &amp; Aspect Ratio</w:t>
            </w:r>
            <w:r w:rsidR="005E4BE8">
              <w:rPr>
                <w:noProof/>
                <w:webHidden/>
              </w:rPr>
              <w:tab/>
            </w:r>
            <w:r w:rsidR="005E4BE8">
              <w:rPr>
                <w:noProof/>
                <w:webHidden/>
              </w:rPr>
              <w:fldChar w:fldCharType="begin"/>
            </w:r>
            <w:r w:rsidR="005E4BE8">
              <w:rPr>
                <w:noProof/>
                <w:webHidden/>
              </w:rPr>
              <w:instrText xml:space="preserve"> PAGEREF _Toc19219583 \h </w:instrText>
            </w:r>
            <w:r w:rsidR="005E4BE8">
              <w:rPr>
                <w:noProof/>
                <w:webHidden/>
              </w:rPr>
            </w:r>
            <w:r w:rsidR="005E4BE8">
              <w:rPr>
                <w:noProof/>
                <w:webHidden/>
              </w:rPr>
              <w:fldChar w:fldCharType="separate"/>
            </w:r>
            <w:r w:rsidR="005E4BE8">
              <w:rPr>
                <w:noProof/>
                <w:webHidden/>
              </w:rPr>
              <w:t>3</w:t>
            </w:r>
            <w:r w:rsidR="005E4BE8">
              <w:rPr>
                <w:noProof/>
                <w:webHidden/>
              </w:rPr>
              <w:fldChar w:fldCharType="end"/>
            </w:r>
          </w:hyperlink>
        </w:p>
        <w:p w:rsidR="00550279" w:rsidRDefault="00550279">
          <w:r>
            <w:rPr>
              <w:b/>
              <w:bCs/>
              <w:noProof/>
            </w:rPr>
            <w:fldChar w:fldCharType="end"/>
          </w:r>
        </w:p>
      </w:sdtContent>
    </w:sdt>
    <w:p w:rsidR="00550279" w:rsidRDefault="00550279" w:rsidP="00550279">
      <w:pPr>
        <w:pStyle w:val="Heading1"/>
      </w:pPr>
    </w:p>
    <w:p w:rsidR="00550279" w:rsidRDefault="00550279" w:rsidP="00550279"/>
    <w:p w:rsidR="00550279" w:rsidRDefault="00550279" w:rsidP="00550279">
      <w:pPr>
        <w:pStyle w:val="Heading1"/>
      </w:pPr>
      <w:bookmarkStart w:id="0" w:name="_Toc19219579"/>
      <w:r>
        <w:lastRenderedPageBreak/>
        <w:t>User Interface Mock-Ups</w:t>
      </w:r>
      <w:bookmarkEnd w:id="0"/>
    </w:p>
    <w:p w:rsidR="00550279" w:rsidRDefault="00550279" w:rsidP="00550279">
      <w:pPr>
        <w:pStyle w:val="Heading2"/>
      </w:pPr>
      <w:r>
        <w:br/>
      </w:r>
      <w:bookmarkStart w:id="1" w:name="_Toc19219580"/>
      <w:r>
        <w:t>Main Menu</w:t>
      </w:r>
      <w:bookmarkEnd w:id="1"/>
    </w:p>
    <w:p w:rsidR="00550279" w:rsidRDefault="00550279" w:rsidP="00550279">
      <w:r>
        <w:t xml:space="preserve">The main menu brings attention towards the game, so it is can be interacted with the </w:t>
      </w:r>
      <w:r w:rsidR="00AF1E51">
        <w:t>player</w:t>
      </w:r>
      <w:r>
        <w:t>.</w:t>
      </w:r>
      <w:r w:rsidR="00AF1E51">
        <w:t xml:space="preserve"> The title screen will be displaying a ‘PLAY’ button which will explode on being </w:t>
      </w:r>
      <w:r w:rsidR="00F47391">
        <w:t>interacted</w:t>
      </w:r>
      <w:r w:rsidR="00AF1E51">
        <w:t xml:space="preserve"> by player. The options will be d</w:t>
      </w:r>
      <w:r w:rsidR="00F47391">
        <w:t>isplayed on the top left of the screen</w:t>
      </w:r>
      <w:r w:rsidR="00AF1E51">
        <w:t xml:space="preserve">, as </w:t>
      </w:r>
      <w:r w:rsidR="00D2290D">
        <w:t xml:space="preserve">a </w:t>
      </w:r>
      <w:r w:rsidR="00AF1E51">
        <w:t>cog.</w:t>
      </w:r>
      <w:r w:rsidR="00F47391">
        <w:t xml:space="preserve"> For VR players, they only ne</w:t>
      </w:r>
      <w:r w:rsidR="001A2BBF">
        <w:t xml:space="preserve">ed to press the menu button on the controller. </w:t>
      </w:r>
      <w:r w:rsidR="002D772C">
        <w:t xml:space="preserve"> </w:t>
      </w:r>
    </w:p>
    <w:p w:rsidR="002D772C" w:rsidRDefault="002D772C" w:rsidP="00550279"/>
    <w:p w:rsidR="000F1CE0" w:rsidRDefault="002D772C" w:rsidP="000F1CE0">
      <w:r>
        <w:t xml:space="preserve">Figure 1.0 </w:t>
      </w:r>
      <w:r>
        <w:br/>
        <w:t>Displays the Main Menu screen.</w:t>
      </w:r>
      <w:r w:rsidR="00FE03DE">
        <w:br/>
      </w:r>
    </w:p>
    <w:p w:rsidR="00FE03DE" w:rsidRDefault="00FE03DE" w:rsidP="000F1CE0"/>
    <w:p w:rsidR="00FE03DE" w:rsidRDefault="008726E6" w:rsidP="00FE03DE">
      <w:pPr>
        <w:pStyle w:val="Heading2"/>
      </w:pPr>
      <w:bookmarkStart w:id="2" w:name="_Toc19219582"/>
      <w:r>
        <w:t>Main Game Stage</w:t>
      </w:r>
      <w:bookmarkEnd w:id="2"/>
    </w:p>
    <w:p w:rsidR="008726E6" w:rsidRDefault="008726E6" w:rsidP="008726E6">
      <w:r>
        <w:t xml:space="preserve">The main game stage is where the player will spend most of their time. The player will be displayed a score meter (refer to Figure </w:t>
      </w:r>
      <w:r w:rsidR="00F47391">
        <w:t>1.2</w:t>
      </w:r>
      <w:r>
        <w:t xml:space="preserve">), a timer (refer to Figure </w:t>
      </w:r>
      <w:r w:rsidR="00F47391">
        <w:t>1.3</w:t>
      </w:r>
      <w:r>
        <w:t xml:space="preserve">), and the main playing arena. The main playing arena is displayed below. </w:t>
      </w:r>
      <w:r>
        <w:br/>
      </w:r>
      <w:r>
        <w:br/>
        <w:t xml:space="preserve">The game entices the player through using the bright and flashy colours, especially with the addition of VR. The player uses the given toy gun, </w:t>
      </w:r>
      <w:r w:rsidR="00F47391">
        <w:t xml:space="preserve">to shoot the </w:t>
      </w:r>
      <w:r w:rsidR="001C61F9">
        <w:t>Mechanical Cubes</w:t>
      </w:r>
      <w:r w:rsidR="00F47391">
        <w:t xml:space="preserve">. </w:t>
      </w:r>
      <w:r w:rsidR="001C61F9">
        <w:t>They will be increasing in speed from the increments of 5 from player score.</w:t>
      </w:r>
      <w:r w:rsidR="00F47391">
        <w:t xml:space="preserve">  </w:t>
      </w:r>
    </w:p>
    <w:p w:rsidR="00F47391" w:rsidRDefault="00F47391" w:rsidP="008726E6"/>
    <w:p w:rsidR="00F47391" w:rsidRDefault="006E3242" w:rsidP="006E3242">
      <w:r>
        <w:rPr>
          <w:b/>
          <w:sz w:val="28"/>
        </w:rPr>
        <w:t>Feeling Constricted</w:t>
      </w:r>
      <w:r>
        <w:rPr>
          <w:b/>
          <w:sz w:val="28"/>
        </w:rPr>
        <w:br/>
      </w:r>
      <w:r>
        <w:t>The Player at times will feel constricted at times during playing the VR version. This problem is only natural since the player will feel locked in this world not able to move. The measures taken to address this issue is to create a scene of darkness with a few lights inside the arcade shelter. This gives player motive to not move around, and stay inside of the lit place.</w:t>
      </w:r>
      <w:r w:rsidR="00104CB9">
        <w:t xml:space="preserve"> </w:t>
      </w:r>
      <w:r>
        <w:t xml:space="preserve"> </w:t>
      </w:r>
      <w:r w:rsidR="00104CB9">
        <w:br/>
      </w:r>
      <w:r w:rsidR="00104CB9">
        <w:br/>
      </w:r>
    </w:p>
    <w:p w:rsidR="00104CB9" w:rsidRDefault="00104CB9" w:rsidP="006E3242"/>
    <w:p w:rsidR="00104CB9" w:rsidRDefault="00104CB9" w:rsidP="00104CB9">
      <w:pPr>
        <w:pStyle w:val="Heading1"/>
      </w:pPr>
      <w:bookmarkStart w:id="3" w:name="_Toc19219583"/>
      <w:r>
        <w:t>Screen Size &amp; Aspect Ratio</w:t>
      </w:r>
      <w:bookmarkEnd w:id="3"/>
    </w:p>
    <w:tbl>
      <w:tblPr>
        <w:tblStyle w:val="TableGrid"/>
        <w:tblW w:w="0" w:type="auto"/>
        <w:tblLook w:val="04A0" w:firstRow="1" w:lastRow="0" w:firstColumn="1" w:lastColumn="0" w:noHBand="0" w:noVBand="1"/>
      </w:tblPr>
      <w:tblGrid>
        <w:gridCol w:w="3116"/>
        <w:gridCol w:w="3117"/>
        <w:gridCol w:w="3117"/>
      </w:tblGrid>
      <w:tr w:rsidR="00104CB9" w:rsidTr="00104CB9">
        <w:tc>
          <w:tcPr>
            <w:tcW w:w="3116" w:type="dxa"/>
          </w:tcPr>
          <w:p w:rsidR="00104CB9" w:rsidRDefault="00104CB9" w:rsidP="00104CB9">
            <w:r>
              <w:t>PLATFORM</w:t>
            </w:r>
          </w:p>
        </w:tc>
        <w:tc>
          <w:tcPr>
            <w:tcW w:w="3117" w:type="dxa"/>
          </w:tcPr>
          <w:p w:rsidR="00104CB9" w:rsidRDefault="00104CB9" w:rsidP="00104CB9">
            <w:r>
              <w:t>SCREEN SIZE</w:t>
            </w:r>
          </w:p>
        </w:tc>
        <w:tc>
          <w:tcPr>
            <w:tcW w:w="3117" w:type="dxa"/>
          </w:tcPr>
          <w:p w:rsidR="00104CB9" w:rsidRDefault="00104CB9" w:rsidP="00104CB9">
            <w:r>
              <w:t>ASPECT RATIO</w:t>
            </w:r>
          </w:p>
        </w:tc>
      </w:tr>
      <w:tr w:rsidR="00104CB9" w:rsidTr="00104CB9">
        <w:tc>
          <w:tcPr>
            <w:tcW w:w="3116" w:type="dxa"/>
          </w:tcPr>
          <w:p w:rsidR="00104CB9" w:rsidRDefault="00104CB9" w:rsidP="00104CB9">
            <w:r>
              <w:t>PC</w:t>
            </w:r>
          </w:p>
        </w:tc>
        <w:tc>
          <w:tcPr>
            <w:tcW w:w="3117" w:type="dxa"/>
          </w:tcPr>
          <w:p w:rsidR="00104CB9" w:rsidRDefault="001C61F9" w:rsidP="00104CB9">
            <w:r>
              <w:t>FullScreen and Windowed</w:t>
            </w:r>
          </w:p>
        </w:tc>
        <w:tc>
          <w:tcPr>
            <w:tcW w:w="3117" w:type="dxa"/>
          </w:tcPr>
          <w:p w:rsidR="00104CB9" w:rsidRDefault="001C61F9" w:rsidP="00104CB9">
            <w:r>
              <w:t>1980/720</w:t>
            </w:r>
          </w:p>
        </w:tc>
      </w:tr>
      <w:tr w:rsidR="00104CB9" w:rsidTr="00104CB9">
        <w:tc>
          <w:tcPr>
            <w:tcW w:w="3116" w:type="dxa"/>
          </w:tcPr>
          <w:p w:rsidR="00104CB9" w:rsidRDefault="00104CB9" w:rsidP="00104CB9">
            <w:r>
              <w:t>OCULUS</w:t>
            </w:r>
          </w:p>
        </w:tc>
        <w:tc>
          <w:tcPr>
            <w:tcW w:w="3117" w:type="dxa"/>
          </w:tcPr>
          <w:p w:rsidR="00104CB9" w:rsidRDefault="001C61F9" w:rsidP="00104CB9">
            <w:r>
              <w:rPr>
                <w:rFonts w:ascii="Arial" w:hAnsi="Arial" w:cs="Arial"/>
                <w:color w:val="222222"/>
                <w:shd w:val="clear" w:color="auto" w:fill="FFFFFF"/>
              </w:rPr>
              <w:t>2,560×1,440 LCD</w:t>
            </w:r>
          </w:p>
        </w:tc>
        <w:tc>
          <w:tcPr>
            <w:tcW w:w="3117" w:type="dxa"/>
          </w:tcPr>
          <w:p w:rsidR="00104CB9" w:rsidRDefault="001C61F9" w:rsidP="00104CB9">
            <w:r>
              <w:t>16:10</w:t>
            </w:r>
          </w:p>
        </w:tc>
      </w:tr>
    </w:tbl>
    <w:p w:rsidR="00DD7CCB" w:rsidRDefault="00104CB9" w:rsidP="00104CB9">
      <w:r>
        <w:br/>
      </w:r>
      <w:r w:rsidR="00DD7CCB">
        <w:br/>
      </w:r>
    </w:p>
    <w:p w:rsidR="00DD7CCB" w:rsidRDefault="00DD7CCB" w:rsidP="00DD7CCB">
      <w:pPr>
        <w:pStyle w:val="Heading1"/>
      </w:pPr>
      <w:r>
        <w:lastRenderedPageBreak/>
        <w:t>Software Requirements</w:t>
      </w:r>
    </w:p>
    <w:p w:rsidR="00DD7CCB" w:rsidRDefault="00DD7CCB" w:rsidP="00104CB9">
      <w:r>
        <w:t>Minimum Software Requirements-</w:t>
      </w:r>
      <w:r>
        <w:br/>
      </w:r>
    </w:p>
    <w:p w:rsidR="00DD7CCB" w:rsidRDefault="00DD7CCB" w:rsidP="00DD7CCB">
      <w:pPr>
        <w:pStyle w:val="ListParagraph"/>
        <w:numPr>
          <w:ilvl w:val="0"/>
          <w:numId w:val="2"/>
        </w:numPr>
      </w:pPr>
      <w:r>
        <w:t>8 GB RAM</w:t>
      </w:r>
    </w:p>
    <w:p w:rsidR="00DD7CCB" w:rsidRDefault="00DD7CCB" w:rsidP="00DD7CCB">
      <w:pPr>
        <w:pStyle w:val="ListParagraph"/>
        <w:numPr>
          <w:ilvl w:val="0"/>
          <w:numId w:val="2"/>
        </w:numPr>
      </w:pPr>
      <w:r>
        <w:t>1280 AMD Radeon</w:t>
      </w:r>
    </w:p>
    <w:p w:rsidR="00104CB9" w:rsidRDefault="00DD7CCB" w:rsidP="00DD7CCB">
      <w:pPr>
        <w:pStyle w:val="ListParagraph"/>
        <w:numPr>
          <w:ilvl w:val="0"/>
          <w:numId w:val="2"/>
        </w:numPr>
      </w:pPr>
      <w:r>
        <w:t>Windows 10 and 8</w:t>
      </w:r>
      <w:r>
        <w:br/>
      </w:r>
    </w:p>
    <w:p w:rsidR="00DD7CCB" w:rsidRPr="00104CB9" w:rsidRDefault="00DD7CCB" w:rsidP="00104CB9"/>
    <w:p w:rsidR="00CA5B04" w:rsidRDefault="004A3F0F" w:rsidP="00CA5B04">
      <w:pPr>
        <w:pStyle w:val="Heading1"/>
      </w:pPr>
      <w:r>
        <w:t>Deployment Methods</w:t>
      </w:r>
    </w:p>
    <w:p w:rsidR="00FE03DE" w:rsidRDefault="00C404A6" w:rsidP="000F1CE0">
      <w:r>
        <w:t xml:space="preserve">The game can be installed by downloading </w:t>
      </w:r>
      <w:r w:rsidR="004A3F0F">
        <w:t>PC and VR optimized version on the company doma</w:t>
      </w:r>
      <w:r>
        <w:t xml:space="preserve">in. The link to the website is </w:t>
      </w:r>
      <w:hyperlink r:id="rId6" w:history="1">
        <w:r w:rsidRPr="00680208">
          <w:rPr>
            <w:rStyle w:val="Hyperlink"/>
          </w:rPr>
          <w:t>www.jinuzumaki.weebly.com</w:t>
        </w:r>
      </w:hyperlink>
      <w:r>
        <w:t>. By downloading the file, unzipping the contents and using the installer provided, you can play both VR and PC, by connecting either controller. The steps required to install the game are also present on the website.</w:t>
      </w:r>
    </w:p>
    <w:p w:rsidR="00C404A6" w:rsidRDefault="00C404A6" w:rsidP="000F1CE0"/>
    <w:p w:rsidR="00C404A6" w:rsidRDefault="00EC657E" w:rsidP="00EC657E">
      <w:pPr>
        <w:pStyle w:val="Heading1"/>
      </w:pPr>
      <w:r>
        <w:t>Platform Specific Features and Constraints</w:t>
      </w:r>
    </w:p>
    <w:p w:rsidR="00EC657E" w:rsidRDefault="00EC657E" w:rsidP="00EC657E">
      <w:pPr>
        <w:pStyle w:val="Heading2"/>
      </w:pPr>
      <w:r>
        <w:t>VR</w:t>
      </w:r>
    </w:p>
    <w:tbl>
      <w:tblPr>
        <w:tblStyle w:val="TableGrid"/>
        <w:tblW w:w="0" w:type="auto"/>
        <w:tblLook w:val="04A0" w:firstRow="1" w:lastRow="0" w:firstColumn="1" w:lastColumn="0" w:noHBand="0" w:noVBand="1"/>
      </w:tblPr>
      <w:tblGrid>
        <w:gridCol w:w="4675"/>
        <w:gridCol w:w="4675"/>
      </w:tblGrid>
      <w:tr w:rsidR="00EC657E" w:rsidTr="00EC657E">
        <w:tc>
          <w:tcPr>
            <w:tcW w:w="4675" w:type="dxa"/>
          </w:tcPr>
          <w:p w:rsidR="00EC657E" w:rsidRDefault="00EC657E" w:rsidP="00EC657E">
            <w:r>
              <w:t>Features</w:t>
            </w:r>
          </w:p>
        </w:tc>
        <w:tc>
          <w:tcPr>
            <w:tcW w:w="4675" w:type="dxa"/>
          </w:tcPr>
          <w:p w:rsidR="00EC657E" w:rsidRDefault="00EC657E" w:rsidP="00EC657E">
            <w:r>
              <w:t>Constraints</w:t>
            </w:r>
          </w:p>
        </w:tc>
      </w:tr>
      <w:tr w:rsidR="00EC657E" w:rsidTr="00EC657E">
        <w:tc>
          <w:tcPr>
            <w:tcW w:w="4675" w:type="dxa"/>
          </w:tcPr>
          <w:p w:rsidR="00EC657E" w:rsidRDefault="00EC657E" w:rsidP="001902B7">
            <w:pPr>
              <w:pStyle w:val="ListParagraph"/>
              <w:numPr>
                <w:ilvl w:val="0"/>
                <w:numId w:val="3"/>
              </w:numPr>
            </w:pPr>
            <w:r>
              <w:t xml:space="preserve">VR allows players to escape reality and adventure through a virtual world of fantasy. This benefits the player in gaining </w:t>
            </w:r>
            <w:r w:rsidR="001902B7">
              <w:t xml:space="preserve">knowledge, and experience through a safer environment. </w:t>
            </w:r>
          </w:p>
          <w:p w:rsidR="001902B7" w:rsidRDefault="001902B7" w:rsidP="001902B7">
            <w:pPr>
              <w:pStyle w:val="ListParagraph"/>
              <w:numPr>
                <w:ilvl w:val="0"/>
                <w:numId w:val="3"/>
              </w:numPr>
            </w:pPr>
            <w:r>
              <w:t xml:space="preserve">VR is able to create free movement which is able to allow the player to be in full control of the entire game. The given ability of full control to player makes them more interested in the physics of this world and behavior of objects. </w:t>
            </w:r>
          </w:p>
          <w:p w:rsidR="001902B7" w:rsidRDefault="001902B7" w:rsidP="001902B7">
            <w:pPr>
              <w:pStyle w:val="ListParagraph"/>
            </w:pPr>
          </w:p>
        </w:tc>
        <w:tc>
          <w:tcPr>
            <w:tcW w:w="4675" w:type="dxa"/>
          </w:tcPr>
          <w:p w:rsidR="00EC657E" w:rsidRDefault="001902B7" w:rsidP="001902B7">
            <w:pPr>
              <w:pStyle w:val="ListParagraph"/>
              <w:numPr>
                <w:ilvl w:val="0"/>
                <w:numId w:val="3"/>
              </w:numPr>
            </w:pPr>
            <w:r>
              <w:t xml:space="preserve">The player must </w:t>
            </w:r>
            <w:r w:rsidRPr="001902B7">
              <w:rPr>
                <w:b/>
              </w:rPr>
              <w:t xml:space="preserve">feel </w:t>
            </w:r>
            <w:r>
              <w:t>they are in the world. Some of the constraints many beginner VR developers fall into is not able to create a relatable world and interesting world. The world may not entice all players, making them more distant to the concept of another reality and more towards fake reality.</w:t>
            </w:r>
          </w:p>
          <w:p w:rsidR="001902B7" w:rsidRPr="001902B7" w:rsidRDefault="001902B7" w:rsidP="001902B7">
            <w:pPr>
              <w:pStyle w:val="ListParagraph"/>
              <w:numPr>
                <w:ilvl w:val="0"/>
                <w:numId w:val="3"/>
              </w:numPr>
            </w:pPr>
            <w:r>
              <w:t>VR allows the user to be able to interact with nearly all objects, but there are relative constraints placed on those interactions. The player may not move beyond the control of their given controller, VR is still in development to create a free hand controller to interact.</w:t>
            </w:r>
          </w:p>
        </w:tc>
      </w:tr>
    </w:tbl>
    <w:p w:rsidR="00EC657E" w:rsidRDefault="001902B7" w:rsidP="001902B7">
      <w:pPr>
        <w:pStyle w:val="Heading2"/>
      </w:pPr>
      <w:r>
        <w:t>PC</w:t>
      </w:r>
    </w:p>
    <w:tbl>
      <w:tblPr>
        <w:tblStyle w:val="TableGrid"/>
        <w:tblW w:w="0" w:type="auto"/>
        <w:tblLook w:val="04A0" w:firstRow="1" w:lastRow="0" w:firstColumn="1" w:lastColumn="0" w:noHBand="0" w:noVBand="1"/>
      </w:tblPr>
      <w:tblGrid>
        <w:gridCol w:w="4675"/>
        <w:gridCol w:w="4675"/>
      </w:tblGrid>
      <w:tr w:rsidR="001902B7" w:rsidTr="001902B7">
        <w:tc>
          <w:tcPr>
            <w:tcW w:w="4675" w:type="dxa"/>
          </w:tcPr>
          <w:p w:rsidR="001902B7" w:rsidRDefault="001902B7" w:rsidP="001902B7">
            <w:r>
              <w:t>Features</w:t>
            </w:r>
          </w:p>
        </w:tc>
        <w:tc>
          <w:tcPr>
            <w:tcW w:w="4675" w:type="dxa"/>
          </w:tcPr>
          <w:p w:rsidR="001902B7" w:rsidRDefault="001902B7" w:rsidP="001902B7">
            <w:r>
              <w:t>Constraints</w:t>
            </w:r>
          </w:p>
        </w:tc>
      </w:tr>
      <w:tr w:rsidR="001902B7" w:rsidTr="001902B7">
        <w:tc>
          <w:tcPr>
            <w:tcW w:w="4675" w:type="dxa"/>
          </w:tcPr>
          <w:p w:rsidR="001902B7" w:rsidRDefault="001902B7" w:rsidP="005C3024">
            <w:pPr>
              <w:pStyle w:val="ListParagraph"/>
              <w:numPr>
                <w:ilvl w:val="0"/>
                <w:numId w:val="5"/>
              </w:numPr>
            </w:pPr>
            <w:r>
              <w:t xml:space="preserve">Games created in PC are the basic standard of many developers’ standpoint. The creation of games in PC allow the players to play games with a wide variety of controls. The controls may include the </w:t>
            </w:r>
            <w:r>
              <w:lastRenderedPageBreak/>
              <w:t xml:space="preserve">entirety of the keyboard, but increase with combinations using the mouse.  </w:t>
            </w:r>
          </w:p>
          <w:p w:rsidR="005C3024" w:rsidRDefault="005C3024" w:rsidP="008176CB">
            <w:pPr>
              <w:pStyle w:val="ListParagraph"/>
            </w:pPr>
          </w:p>
          <w:p w:rsidR="00D40FD4" w:rsidRDefault="00D40FD4" w:rsidP="008176CB">
            <w:pPr>
              <w:pStyle w:val="ListParagraph"/>
            </w:pPr>
          </w:p>
        </w:tc>
        <w:tc>
          <w:tcPr>
            <w:tcW w:w="4675" w:type="dxa"/>
          </w:tcPr>
          <w:p w:rsidR="001902B7" w:rsidRDefault="001902B7" w:rsidP="005C3024">
            <w:pPr>
              <w:pStyle w:val="ListParagraph"/>
              <w:numPr>
                <w:ilvl w:val="0"/>
                <w:numId w:val="4"/>
              </w:numPr>
            </w:pPr>
            <w:r>
              <w:lastRenderedPageBreak/>
              <w:t>Games created in PC hold a large variety of unique controls and give pla</w:t>
            </w:r>
            <w:r w:rsidR="00F901FB">
              <w:t xml:space="preserve">yers and developers more </w:t>
            </w:r>
            <w:r w:rsidR="005C3024">
              <w:t xml:space="preserve">choices with controls. The user-input created in PC games have better response, with the PC specification </w:t>
            </w:r>
            <w:r w:rsidR="005C3024">
              <w:lastRenderedPageBreak/>
              <w:t>of hardware being better than most consoles.</w:t>
            </w:r>
            <w:r w:rsidR="00F901FB">
              <w:t xml:space="preserve"> </w:t>
            </w:r>
          </w:p>
        </w:tc>
      </w:tr>
    </w:tbl>
    <w:p w:rsidR="001902B7" w:rsidRDefault="001902B7" w:rsidP="001902B7"/>
    <w:p w:rsidR="00796413" w:rsidRDefault="00796413" w:rsidP="001902B7"/>
    <w:p w:rsidR="00796413" w:rsidRDefault="00796413" w:rsidP="00796413">
      <w:pPr>
        <w:pStyle w:val="Heading1"/>
      </w:pPr>
      <w:r>
        <w:t xml:space="preserve">Methods </w:t>
      </w:r>
      <w:r w:rsidR="00D03B1F">
        <w:t>for</w:t>
      </w:r>
      <w:r>
        <w:t xml:space="preserve"> Handling Cross-Platform Issues</w:t>
      </w:r>
    </w:p>
    <w:tbl>
      <w:tblPr>
        <w:tblStyle w:val="TableGrid"/>
        <w:tblW w:w="0" w:type="auto"/>
        <w:tblLook w:val="04A0" w:firstRow="1" w:lastRow="0" w:firstColumn="1" w:lastColumn="0" w:noHBand="0" w:noVBand="1"/>
      </w:tblPr>
      <w:tblGrid>
        <w:gridCol w:w="4675"/>
        <w:gridCol w:w="4675"/>
      </w:tblGrid>
      <w:tr w:rsidR="00D03B1F" w:rsidTr="00D03B1F">
        <w:tc>
          <w:tcPr>
            <w:tcW w:w="4675" w:type="dxa"/>
          </w:tcPr>
          <w:p w:rsidR="00D03B1F" w:rsidRDefault="00D03B1F" w:rsidP="00796413">
            <w:r>
              <w:t>Issues</w:t>
            </w:r>
          </w:p>
        </w:tc>
        <w:tc>
          <w:tcPr>
            <w:tcW w:w="4675" w:type="dxa"/>
          </w:tcPr>
          <w:p w:rsidR="00D03B1F" w:rsidRDefault="00D03B1F" w:rsidP="00796413">
            <w:r>
              <w:t>Methods For Handling</w:t>
            </w:r>
          </w:p>
        </w:tc>
      </w:tr>
      <w:tr w:rsidR="00D03B1F" w:rsidTr="00D03B1F">
        <w:tc>
          <w:tcPr>
            <w:tcW w:w="4675" w:type="dxa"/>
          </w:tcPr>
          <w:p w:rsidR="00D03B1F" w:rsidRDefault="00D03B1F" w:rsidP="00796413">
            <w:r>
              <w:t>Screen HUD &amp; GUI</w:t>
            </w:r>
            <w:r w:rsidR="004B6904">
              <w:t xml:space="preserve"> Design</w:t>
            </w:r>
          </w:p>
        </w:tc>
        <w:tc>
          <w:tcPr>
            <w:tcW w:w="4675" w:type="dxa"/>
          </w:tcPr>
          <w:p w:rsidR="00D03B1F" w:rsidRDefault="00D03B1F" w:rsidP="00766582">
            <w:r>
              <w:t>The development of the game in both PC and VR makes the creation of HUD more complicated. The measures taken to avoid player nausea and sickness in VR, are to create a diegetic HUD. Such features like ‘Score’, ‘Targets’ and ‘Timer’ will be world objects present in the game. This will eliminate the nauseous effect on the player</w:t>
            </w:r>
            <w:r w:rsidR="00766582">
              <w:t>.</w:t>
            </w:r>
            <w:r>
              <w:t xml:space="preserve"> </w:t>
            </w:r>
          </w:p>
        </w:tc>
      </w:tr>
      <w:tr w:rsidR="00D03B1F" w:rsidTr="00D03B1F">
        <w:tc>
          <w:tcPr>
            <w:tcW w:w="4675" w:type="dxa"/>
          </w:tcPr>
          <w:p w:rsidR="00D03B1F" w:rsidRDefault="005E0934" w:rsidP="00796413">
            <w:r>
              <w:t>Camera Movement</w:t>
            </w:r>
          </w:p>
        </w:tc>
        <w:tc>
          <w:tcPr>
            <w:tcW w:w="4675" w:type="dxa"/>
          </w:tcPr>
          <w:p w:rsidR="00D03B1F" w:rsidRDefault="005E0934" w:rsidP="005E0934">
            <w:r>
              <w:t>The camera used in the VR headset, is directed and manipulated through the player’s view point. The player uses the controller to point at things in the VR world to interact with the world. In PC the world is interacted through a fixed camera being controlled by a mouse, in a fixed location (TPS)</w:t>
            </w:r>
            <w:r w:rsidR="00CA6CB2">
              <w:t>. This prob</w:t>
            </w:r>
            <w:r w:rsidR="007A1F1C">
              <w:t>lem will be fixed by adding in an algorithm which checks if the mouse is used, if used it will lock the screen as if a PC player is playing. Otherwise if a VR controller is used it will free the mouse from the middle of the screen.</w:t>
            </w:r>
          </w:p>
        </w:tc>
      </w:tr>
    </w:tbl>
    <w:p w:rsidR="00796413" w:rsidRDefault="00796413" w:rsidP="00796413"/>
    <w:p w:rsidR="00596C9D" w:rsidRDefault="00596C9D" w:rsidP="00596C9D">
      <w:pPr>
        <w:pStyle w:val="Heading2"/>
      </w:pPr>
      <w:r w:rsidRPr="006C65FD">
        <w:t>Identification of any environmental considerations</w:t>
      </w:r>
    </w:p>
    <w:tbl>
      <w:tblPr>
        <w:tblStyle w:val="TableGrid"/>
        <w:tblW w:w="0" w:type="auto"/>
        <w:tblLook w:val="04A0" w:firstRow="1" w:lastRow="0" w:firstColumn="1" w:lastColumn="0" w:noHBand="0" w:noVBand="1"/>
      </w:tblPr>
      <w:tblGrid>
        <w:gridCol w:w="4675"/>
        <w:gridCol w:w="4675"/>
      </w:tblGrid>
      <w:tr w:rsidR="00930A1F" w:rsidTr="00930A1F">
        <w:tc>
          <w:tcPr>
            <w:tcW w:w="4675" w:type="dxa"/>
          </w:tcPr>
          <w:p w:rsidR="00930A1F" w:rsidRDefault="00C62E88" w:rsidP="00596C9D">
            <w:r>
              <w:t>Game storage memory leaks</w:t>
            </w:r>
          </w:p>
        </w:tc>
        <w:tc>
          <w:tcPr>
            <w:tcW w:w="4675" w:type="dxa"/>
          </w:tcPr>
          <w:p w:rsidR="00930A1F" w:rsidRDefault="00930A1F" w:rsidP="00596C9D">
            <w:r>
              <w:t xml:space="preserve">The build of the game upon creation creates many assets and objects in game. The game can cause memory leaks if memory not correctly disposed of. The objects in this game, only use the minimum amount. At one point only five objects will be able to be target, and after timer runs out the objects get disposed of. </w:t>
            </w:r>
          </w:p>
        </w:tc>
      </w:tr>
      <w:tr w:rsidR="00930A1F" w:rsidTr="00930A1F">
        <w:tc>
          <w:tcPr>
            <w:tcW w:w="4675" w:type="dxa"/>
          </w:tcPr>
          <w:p w:rsidR="00930A1F" w:rsidRDefault="000E362B" w:rsidP="00596C9D">
            <w:r>
              <w:t>Ethical Issues With Shooting Game</w:t>
            </w:r>
          </w:p>
        </w:tc>
        <w:tc>
          <w:tcPr>
            <w:tcW w:w="4675" w:type="dxa"/>
          </w:tcPr>
          <w:p w:rsidR="00930A1F" w:rsidRDefault="000E362B" w:rsidP="000E362B">
            <w:r>
              <w:t>The Game does not promote the active use of guns, and does not entice the player into becoming comfortable with shooting guns. The game allows the player to shoot targets in a virtual world. To avoid the realism of gun violence and the use of guns in a harmful way, the targets are fun cubes. They are</w:t>
            </w:r>
            <w:r w:rsidR="00A20114">
              <w:t xml:space="preserve"> chosen to be cubes, to create a differentiation between people and objects.</w:t>
            </w:r>
            <w:r>
              <w:t xml:space="preserve"> </w:t>
            </w:r>
          </w:p>
        </w:tc>
      </w:tr>
    </w:tbl>
    <w:p w:rsidR="00596C9D" w:rsidRDefault="0032427C" w:rsidP="0032427C">
      <w:pPr>
        <w:pStyle w:val="Heading1"/>
      </w:pPr>
      <w:r>
        <w:lastRenderedPageBreak/>
        <w:t>How Extended Reality Is Used in Games</w:t>
      </w:r>
    </w:p>
    <w:p w:rsidR="0032427C" w:rsidRDefault="0032427C" w:rsidP="0032427C">
      <w:r>
        <w:t xml:space="preserve">Extended Reality is an umbrella term for all immersive technologies, which includes AR, VR and MR. These technologies extend the reality we experience by either mixing the virtual and real world, or creating an entire virtual fake world. </w:t>
      </w:r>
      <w:r>
        <w:br/>
      </w:r>
      <w:r>
        <w:br/>
      </w:r>
      <w:r>
        <w:rPr>
          <w:b/>
        </w:rPr>
        <w:t>Augmented Reality (AR)</w:t>
      </w:r>
      <w:r>
        <w:br/>
      </w:r>
      <w:r w:rsidR="00224409">
        <w:t xml:space="preserve">Virtual information and objects are placed on the real world, this can be seen through </w:t>
      </w:r>
      <w:r w:rsidR="00282044">
        <w:t xml:space="preserve">either an object being mapped on a camera. This will give the effect of the VR sprite in the real world, this example is profoundly used in the late released game Pokémon Go. You may also find such an experience through AR glasses, screens, tablets and smartphones. </w:t>
      </w:r>
    </w:p>
    <w:p w:rsidR="00282044" w:rsidRDefault="00282044" w:rsidP="0032427C"/>
    <w:p w:rsidR="00282044" w:rsidRDefault="00282044" w:rsidP="0032427C">
      <w:r>
        <w:rPr>
          <w:b/>
        </w:rPr>
        <w:t>Virtual Reality (VR)</w:t>
      </w:r>
      <w:r>
        <w:rPr>
          <w:b/>
        </w:rPr>
        <w:br/>
      </w:r>
      <w:r>
        <w:t>The user is placed into a completely virtual world, which can be interacted with and is completely separate to the real world. This allows the player to live and experience moments most players aren’t able to experience in the real world, like stepping on the Moon. This requires the individual to put on a VR headset or head-mounted display to get a 360-degree view of an artificial world, making them believe they are in this world.</w:t>
      </w:r>
    </w:p>
    <w:p w:rsidR="00282044" w:rsidRDefault="00282044" w:rsidP="0032427C"/>
    <w:p w:rsidR="00E262D3" w:rsidRDefault="00E262D3" w:rsidP="0032427C">
      <w:pPr>
        <w:rPr>
          <w:b/>
        </w:rPr>
      </w:pPr>
      <w:r>
        <w:rPr>
          <w:b/>
        </w:rPr>
        <w:t>Mixed Reality (MR)</w:t>
      </w:r>
    </w:p>
    <w:p w:rsidR="00E262D3" w:rsidRPr="00E262D3" w:rsidRDefault="00E262D3" w:rsidP="0032427C">
      <w:r>
        <w:t>This is comprised of digital and real-world objects, which coexist to create a mixed reality experience. This hybrid reality requires an MR headset and lot more processing power than VR or AR. Such examples like the HoloLens allows player to place digital objects into the room you are standing in and give you the ability to interact with the digital objects in correspondence with real objects.</w:t>
      </w:r>
    </w:p>
    <w:p w:rsidR="00282044" w:rsidRDefault="00A23D4A" w:rsidP="0032427C">
      <w:pPr>
        <w:rPr>
          <w:b/>
        </w:rPr>
      </w:pPr>
      <w:r>
        <w:rPr>
          <w:b/>
        </w:rPr>
        <w:t>Citation:</w:t>
      </w:r>
      <w:r w:rsidRPr="00A23D4A">
        <w:t xml:space="preserve"> </w:t>
      </w:r>
      <w:hyperlink r:id="rId7" w:anchor="5090f26f7249" w:history="1">
        <w:r>
          <w:rPr>
            <w:rStyle w:val="Hyperlink"/>
          </w:rPr>
          <w:t>https://www.forbes.com/sites/bernardmarr/2019/08/12/what-is-extended-reality-technology-a-simple-explanation-for-anyone/#5090f26f7249</w:t>
        </w:r>
      </w:hyperlink>
    </w:p>
    <w:p w:rsidR="00282044" w:rsidRDefault="00A23D4A" w:rsidP="00A23D4A">
      <w:pPr>
        <w:pStyle w:val="Heading1"/>
      </w:pPr>
      <w:r>
        <w:t>History of VR</w:t>
      </w:r>
    </w:p>
    <w:p w:rsidR="00A23D4A" w:rsidRDefault="003014FC" w:rsidP="00A23D4A">
      <w:r>
        <w:t xml:space="preserve">In 1965, Ivan Sutherland devised his concept of the VR goggles and envisaged a virtual world viewed through an HMD with 3D sound and tactile feedback. It also was connected to a computer that created simulations in real time, and allowed the user to interact with objects in a realistic way. Ivan created the “Sword of Damocles”, which was developed with an HMD connected to a computer, but was very unwieldy and uncomfortable. It needed to be suspended from the ceiling and user was strapped into it to be shown primitive computer-generated graphics with objects in </w:t>
      </w:r>
      <w:r w:rsidR="00860302">
        <w:t>wireframe</w:t>
      </w:r>
      <w:r>
        <w:t xml:space="preserve"> rooms.</w:t>
      </w:r>
      <w:r w:rsidR="008831DD">
        <w:t xml:space="preserve"> </w:t>
      </w:r>
    </w:p>
    <w:p w:rsidR="008831DD" w:rsidRDefault="008831DD" w:rsidP="00A23D4A"/>
    <w:p w:rsidR="008831DD" w:rsidRDefault="008831DD" w:rsidP="00A23D4A">
      <w:r>
        <w:t xml:space="preserve">After many failed and close attempts by the gaming industry Sega, Jaron Lanier was working to create several innovations for VR. This is where his company launched the EyePhone, a headset that linked </w:t>
      </w:r>
      <w:r w:rsidR="00F34B82">
        <w:t>with</w:t>
      </w:r>
      <w:r>
        <w:t xml:space="preserve"> a </w:t>
      </w:r>
      <w:r w:rsidR="00F34B82">
        <w:t>wearable</w:t>
      </w:r>
      <w:r>
        <w:t xml:space="preserve"> input device used to track finger and hand movements.</w:t>
      </w:r>
      <w:r w:rsidR="00F34B82">
        <w:t xml:space="preserve"> In 1987, the LCD screens in the glasses had a refresh rate of five or six frames per second, but even in its entirety wasn’t perfect. Though </w:t>
      </w:r>
      <w:r w:rsidR="00F34B82">
        <w:lastRenderedPageBreak/>
        <w:t xml:space="preserve">the VR was not perfect, the combination of head-mounted 3D video and haptic response through a custom controller inspired many next generations to experiment with such technology. </w:t>
      </w:r>
    </w:p>
    <w:p w:rsidR="00F34B82" w:rsidRDefault="00F34B82" w:rsidP="00A23D4A">
      <w:r>
        <w:br/>
        <w:t>Many years later, the usage of headsets with inbuilt faster refresh rates and 3D videos with clear view became a norm for VR. A number of companies made headsets for the PC market in the late 1990s and early 2000s, which were typically bulky with low-resolution screens and less accurate head tracking. Though with the introduction of CyberMaxx, the manufacturers had integrated slightly more complex technology.</w:t>
      </w:r>
      <w:r w:rsidR="00220CE1">
        <w:t xml:space="preserve"> </w:t>
      </w:r>
    </w:p>
    <w:p w:rsidR="002C24B6" w:rsidRDefault="002C24B6" w:rsidP="00A23D4A"/>
    <w:p w:rsidR="002C24B6" w:rsidRDefault="002C24B6" w:rsidP="00A23D4A">
      <w:r>
        <w:t>The VR gaming industry began expanding in 2012, when Oculus had raised $2.5M on Kickstarter. The use of 1080p OLED displays for each eye, IR-driven position locations systems with accuracy to less than a millimeter.</w:t>
      </w:r>
      <w:r w:rsidR="005B6ADD">
        <w:t xml:space="preserve"> Some examples of such Oculus games include space shooter ‘Elite: Dangerous’ and brilliant indie party game ‘Keep Talking and Nobody Explodes’.</w:t>
      </w:r>
    </w:p>
    <w:p w:rsidR="005B6ADD" w:rsidRDefault="005B6ADD" w:rsidP="00A23D4A"/>
    <w:p w:rsidR="005B6ADD" w:rsidRDefault="005B6ADD" w:rsidP="00A23D4A">
      <w:r>
        <w:t xml:space="preserve">The latest rendition of the VR scheme lies with the ‘Project Morpheus’ which is Sony’s entry into the VR world. This console uses positional LEDs that interface with the PlayStation Camera to monitor head movements, boasting full 360-degree mobility. </w:t>
      </w:r>
    </w:p>
    <w:p w:rsidR="00F34B82" w:rsidRPr="005B6ADD" w:rsidRDefault="005B6ADD" w:rsidP="00A23D4A">
      <w:pPr>
        <w:rPr>
          <w:b/>
        </w:rPr>
      </w:pPr>
      <w:r>
        <w:rPr>
          <w:b/>
        </w:rPr>
        <w:t>Citation:</w:t>
      </w:r>
      <w:r w:rsidRPr="005B6ADD">
        <w:t xml:space="preserve"> </w:t>
      </w:r>
      <w:hyperlink r:id="rId8" w:history="1">
        <w:r>
          <w:rPr>
            <w:rStyle w:val="Hyperlink"/>
          </w:rPr>
          <w:t>https://www.geek.com/news/the-history-of-virtual-reality-games-1652225/</w:t>
        </w:r>
      </w:hyperlink>
    </w:p>
    <w:p w:rsidR="00F34B82" w:rsidRDefault="005B6ADD" w:rsidP="005B6ADD">
      <w:pPr>
        <w:pStyle w:val="Heading1"/>
      </w:pPr>
      <w:r>
        <w:t>Target Markets and Demographics of VR</w:t>
      </w:r>
    </w:p>
    <w:p w:rsidR="005B6ADD" w:rsidRPr="0087339F" w:rsidRDefault="005B6ADD" w:rsidP="005B6ADD">
      <w:pPr>
        <w:rPr>
          <w:b/>
        </w:rPr>
      </w:pPr>
      <w:r>
        <w:t xml:space="preserve">Research displays the demographics of the VR embraces the younger generations more than the older. This is in favor of the younger audience, as many young adults would love to experience the virtual world. Though many young adults from a variety of surveys are more likely to use VR for games, there has been an increase in older generation’s consumption with VR. This creates a balanced target audience for VR allowing it to be used and played for all ages, making it more flexible and commercially advantageous. </w:t>
      </w:r>
      <w:r w:rsidR="0087339F">
        <w:br/>
      </w:r>
      <w:r w:rsidR="0087339F">
        <w:br/>
      </w:r>
      <w:r w:rsidR="0087339F">
        <w:rPr>
          <w:b/>
        </w:rPr>
        <w:t xml:space="preserve">Citation: </w:t>
      </w:r>
      <w:hyperlink r:id="rId9" w:history="1">
        <w:r w:rsidR="0087339F">
          <w:rPr>
            <w:rStyle w:val="Hyperlink"/>
          </w:rPr>
          <w:t>https://www.viz360.com/virtual-reality-marketing-target-audience/</w:t>
        </w:r>
      </w:hyperlink>
    </w:p>
    <w:p w:rsidR="005B6ADD" w:rsidRDefault="0087339F" w:rsidP="0087339F">
      <w:pPr>
        <w:pStyle w:val="Heading1"/>
      </w:pPr>
      <w:r>
        <w:t>List of Successful competing VR Products</w:t>
      </w:r>
    </w:p>
    <w:p w:rsidR="0087339F" w:rsidRDefault="0087339F" w:rsidP="0087339F">
      <w:pPr>
        <w:pStyle w:val="ListParagraph"/>
        <w:numPr>
          <w:ilvl w:val="0"/>
          <w:numId w:val="4"/>
        </w:numPr>
      </w:pPr>
      <w:r>
        <w:t>PlayStation VR</w:t>
      </w:r>
    </w:p>
    <w:p w:rsidR="0087339F" w:rsidRDefault="00400473" w:rsidP="0087339F">
      <w:pPr>
        <w:pStyle w:val="ListParagraph"/>
        <w:numPr>
          <w:ilvl w:val="0"/>
          <w:numId w:val="4"/>
        </w:numPr>
      </w:pPr>
      <w:r>
        <w:t>Oculus Rift</w:t>
      </w:r>
    </w:p>
    <w:p w:rsidR="0087339F" w:rsidRDefault="00400473" w:rsidP="0087339F">
      <w:pPr>
        <w:pStyle w:val="ListParagraph"/>
        <w:numPr>
          <w:ilvl w:val="0"/>
          <w:numId w:val="4"/>
        </w:numPr>
      </w:pPr>
      <w:r>
        <w:t>HTC Vive</w:t>
      </w:r>
    </w:p>
    <w:p w:rsidR="00400473" w:rsidRDefault="00400473" w:rsidP="00400473">
      <w:pPr>
        <w:pStyle w:val="Heading1"/>
      </w:pPr>
      <w:r>
        <w:t>Chosen VR Technology</w:t>
      </w:r>
    </w:p>
    <w:p w:rsidR="00400473" w:rsidRDefault="00400473" w:rsidP="00400473">
      <w:r>
        <w:t>The chosen VR technology is Oculus Rift, because of personal preference and a few determining factors. The client has proposed the game to be created in VR, so Oculus is used due to its overwhelming fame over the last few years. The Oculus contains the correct project handlers; it works with the gaming engine Unity which is used to create the game. Due to ease of access and ease of use the Oculus is used, as well as its highly effective flexibility in components.</w:t>
      </w:r>
    </w:p>
    <w:p w:rsidR="00400473" w:rsidRDefault="00400473" w:rsidP="00400473">
      <w:pPr>
        <w:pStyle w:val="Heading2"/>
      </w:pPr>
      <w:r>
        <w:lastRenderedPageBreak/>
        <w:t>Physiological Constraints of the Platform</w:t>
      </w:r>
    </w:p>
    <w:p w:rsidR="00400473" w:rsidRDefault="00400473" w:rsidP="00400473">
      <w:r>
        <w:t>The VR platform allows the player to not only envision the virtual world but be part of through the game’s intractable gun and targets. The game immerses the player into believing they are in a retro arcade game. Though these come hand in hand when moved over to PC, some constraints include-</w:t>
      </w:r>
    </w:p>
    <w:tbl>
      <w:tblPr>
        <w:tblStyle w:val="TableGrid"/>
        <w:tblW w:w="0" w:type="auto"/>
        <w:tblLook w:val="04A0" w:firstRow="1" w:lastRow="0" w:firstColumn="1" w:lastColumn="0" w:noHBand="0" w:noVBand="1"/>
      </w:tblPr>
      <w:tblGrid>
        <w:gridCol w:w="4675"/>
        <w:gridCol w:w="4675"/>
      </w:tblGrid>
      <w:tr w:rsidR="00400473" w:rsidTr="00400473">
        <w:tc>
          <w:tcPr>
            <w:tcW w:w="4675" w:type="dxa"/>
          </w:tcPr>
          <w:p w:rsidR="00400473" w:rsidRDefault="00400473" w:rsidP="00400473">
            <w:r>
              <w:t>Constraints</w:t>
            </w:r>
          </w:p>
        </w:tc>
        <w:tc>
          <w:tcPr>
            <w:tcW w:w="4675" w:type="dxa"/>
          </w:tcPr>
          <w:p w:rsidR="00400473" w:rsidRDefault="00400473" w:rsidP="00400473">
            <w:r>
              <w:t>Solutions</w:t>
            </w:r>
          </w:p>
        </w:tc>
      </w:tr>
      <w:tr w:rsidR="00257059" w:rsidTr="00400473">
        <w:tc>
          <w:tcPr>
            <w:tcW w:w="4675" w:type="dxa"/>
          </w:tcPr>
          <w:p w:rsidR="00257059" w:rsidRDefault="00257059" w:rsidP="00400473">
            <w:r>
              <w:t>Player Immovable</w:t>
            </w:r>
          </w:p>
        </w:tc>
        <w:tc>
          <w:tcPr>
            <w:tcW w:w="4675" w:type="dxa"/>
          </w:tcPr>
          <w:p w:rsidR="00257059" w:rsidRDefault="00257059" w:rsidP="00400473">
            <w:r>
              <w:t xml:space="preserve">The player will </w:t>
            </w:r>
            <w:r w:rsidR="001D3E8B">
              <w:t>be</w:t>
            </w:r>
            <w:r>
              <w:t xml:space="preserve"> immovable throughout the </w:t>
            </w:r>
            <w:r w:rsidR="001D3E8B">
              <w:t>game; t</w:t>
            </w:r>
            <w:r>
              <w:t xml:space="preserve">his was a choice made by the developer to further build on the arcade playstyle. Many retro games only had the one controller that can be aimed, and didn’t have many movement controls </w:t>
            </w:r>
            <w:r w:rsidR="001D3E8B">
              <w:t>shared with the player.</w:t>
            </w:r>
          </w:p>
        </w:tc>
      </w:tr>
    </w:tbl>
    <w:p w:rsidR="00400473" w:rsidRDefault="00400473" w:rsidP="00A32482">
      <w:pPr>
        <w:pStyle w:val="Heading2"/>
        <w:rPr>
          <w:rFonts w:asciiTheme="minorHAnsi" w:eastAsiaTheme="minorHAnsi" w:hAnsiTheme="minorHAnsi" w:cstheme="minorBidi"/>
          <w:color w:val="auto"/>
          <w:sz w:val="22"/>
          <w:szCs w:val="22"/>
        </w:rPr>
      </w:pPr>
    </w:p>
    <w:p w:rsidR="00A32482" w:rsidRDefault="00A32482" w:rsidP="00A32482">
      <w:pPr>
        <w:pStyle w:val="Heading3"/>
      </w:pPr>
      <w:r>
        <w:t>Haptic Feedback</w:t>
      </w:r>
    </w:p>
    <w:p w:rsidR="00A32482" w:rsidRDefault="00A32482" w:rsidP="00A32482">
      <w:r>
        <w:t xml:space="preserve">Haptic feedback is not supported in this game, as it will be highly dangerous if the player could feel being hit, and felt the realism of firing a handheld gun. </w:t>
      </w:r>
    </w:p>
    <w:p w:rsidR="00A32482" w:rsidRDefault="00A32482" w:rsidP="00A32482">
      <w:pPr>
        <w:rPr>
          <w:b/>
        </w:rPr>
      </w:pPr>
      <w:r>
        <w:rPr>
          <w:b/>
        </w:rPr>
        <w:t>Potential</w:t>
      </w:r>
    </w:p>
    <w:p w:rsidR="00A32482" w:rsidRPr="00A32482" w:rsidRDefault="00A32482" w:rsidP="00A32482">
      <w:r>
        <w:t>Haptic feedback has huge potential in many applications, it could simulate moving in a train, and making player feel the wind. It could lead VR to include the taste, smell and other senses in the mix, to bring realism into the world.</w:t>
      </w:r>
      <w:bookmarkStart w:id="4" w:name="_GoBack"/>
      <w:bookmarkEnd w:id="4"/>
    </w:p>
    <w:p w:rsidR="00400473" w:rsidRPr="00400473" w:rsidRDefault="00400473" w:rsidP="00400473"/>
    <w:sectPr w:rsidR="00400473" w:rsidRPr="00400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14"/>
    <w:multiLevelType w:val="hybridMultilevel"/>
    <w:tmpl w:val="988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3D2E"/>
    <w:multiLevelType w:val="hybridMultilevel"/>
    <w:tmpl w:val="B9B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F7C2E"/>
    <w:multiLevelType w:val="hybridMultilevel"/>
    <w:tmpl w:val="638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5027D"/>
    <w:multiLevelType w:val="hybridMultilevel"/>
    <w:tmpl w:val="065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B7871"/>
    <w:multiLevelType w:val="hybridMultilevel"/>
    <w:tmpl w:val="E20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79"/>
    <w:rsid w:val="000E362B"/>
    <w:rsid w:val="000F1CE0"/>
    <w:rsid w:val="00104CB9"/>
    <w:rsid w:val="001715CD"/>
    <w:rsid w:val="001874DC"/>
    <w:rsid w:val="001902B7"/>
    <w:rsid w:val="001A2BBF"/>
    <w:rsid w:val="001A42F0"/>
    <w:rsid w:val="001C61F9"/>
    <w:rsid w:val="001D3E8B"/>
    <w:rsid w:val="00220CE1"/>
    <w:rsid w:val="00224409"/>
    <w:rsid w:val="00257059"/>
    <w:rsid w:val="00282044"/>
    <w:rsid w:val="002C24B6"/>
    <w:rsid w:val="002D772C"/>
    <w:rsid w:val="003014FC"/>
    <w:rsid w:val="0032427C"/>
    <w:rsid w:val="00400473"/>
    <w:rsid w:val="004A3F0F"/>
    <w:rsid w:val="004B6904"/>
    <w:rsid w:val="00550279"/>
    <w:rsid w:val="00596C9D"/>
    <w:rsid w:val="005B6ADD"/>
    <w:rsid w:val="005C3024"/>
    <w:rsid w:val="005E0934"/>
    <w:rsid w:val="005E4BE8"/>
    <w:rsid w:val="006C65FD"/>
    <w:rsid w:val="006E3242"/>
    <w:rsid w:val="00766582"/>
    <w:rsid w:val="00796413"/>
    <w:rsid w:val="007A1F1C"/>
    <w:rsid w:val="008176CB"/>
    <w:rsid w:val="00860302"/>
    <w:rsid w:val="008726E6"/>
    <w:rsid w:val="0087339F"/>
    <w:rsid w:val="008831DD"/>
    <w:rsid w:val="008D687A"/>
    <w:rsid w:val="00915630"/>
    <w:rsid w:val="00930A1F"/>
    <w:rsid w:val="009327D8"/>
    <w:rsid w:val="00A20114"/>
    <w:rsid w:val="00A23D4A"/>
    <w:rsid w:val="00A32482"/>
    <w:rsid w:val="00A919B4"/>
    <w:rsid w:val="00AF1E51"/>
    <w:rsid w:val="00C404A6"/>
    <w:rsid w:val="00C62E88"/>
    <w:rsid w:val="00CA5B04"/>
    <w:rsid w:val="00CA6CB2"/>
    <w:rsid w:val="00D03B1F"/>
    <w:rsid w:val="00D1354B"/>
    <w:rsid w:val="00D2290D"/>
    <w:rsid w:val="00D40FD4"/>
    <w:rsid w:val="00DD7CCB"/>
    <w:rsid w:val="00E262D3"/>
    <w:rsid w:val="00EC657E"/>
    <w:rsid w:val="00F34B82"/>
    <w:rsid w:val="00F47391"/>
    <w:rsid w:val="00F901FB"/>
    <w:rsid w:val="00FB0B9F"/>
    <w:rsid w:val="00FE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8700"/>
  <w15:chartTrackingRefBased/>
  <w15:docId w15:val="{37E44D55-E8E4-4250-B78E-5B867DAF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24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2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279"/>
    <w:pPr>
      <w:outlineLvl w:val="9"/>
    </w:pPr>
  </w:style>
  <w:style w:type="paragraph" w:styleId="TOC1">
    <w:name w:val="toc 1"/>
    <w:basedOn w:val="Normal"/>
    <w:next w:val="Normal"/>
    <w:autoRedefine/>
    <w:uiPriority w:val="39"/>
    <w:unhideWhenUsed/>
    <w:rsid w:val="00550279"/>
    <w:pPr>
      <w:spacing w:after="100"/>
    </w:pPr>
  </w:style>
  <w:style w:type="character" w:styleId="Hyperlink">
    <w:name w:val="Hyperlink"/>
    <w:basedOn w:val="DefaultParagraphFont"/>
    <w:uiPriority w:val="99"/>
    <w:unhideWhenUsed/>
    <w:rsid w:val="00550279"/>
    <w:rPr>
      <w:color w:val="0563C1" w:themeColor="hyperlink"/>
      <w:u w:val="single"/>
    </w:rPr>
  </w:style>
  <w:style w:type="character" w:customStyle="1" w:styleId="Heading2Char">
    <w:name w:val="Heading 2 Char"/>
    <w:basedOn w:val="DefaultParagraphFont"/>
    <w:link w:val="Heading2"/>
    <w:uiPriority w:val="9"/>
    <w:rsid w:val="005502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3242"/>
    <w:pPr>
      <w:ind w:left="720"/>
      <w:contextualSpacing/>
    </w:pPr>
  </w:style>
  <w:style w:type="table" w:styleId="TableGrid">
    <w:name w:val="Table Grid"/>
    <w:basedOn w:val="TableNormal"/>
    <w:uiPriority w:val="39"/>
    <w:rsid w:val="0010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E4BE8"/>
    <w:pPr>
      <w:spacing w:after="100"/>
      <w:ind w:left="220"/>
    </w:pPr>
  </w:style>
  <w:style w:type="character" w:styleId="FollowedHyperlink">
    <w:name w:val="FollowedHyperlink"/>
    <w:basedOn w:val="DefaultParagraphFont"/>
    <w:uiPriority w:val="99"/>
    <w:semiHidden/>
    <w:unhideWhenUsed/>
    <w:rsid w:val="00400473"/>
    <w:rPr>
      <w:color w:val="954F72" w:themeColor="followedHyperlink"/>
      <w:u w:val="single"/>
    </w:rPr>
  </w:style>
  <w:style w:type="character" w:customStyle="1" w:styleId="Heading3Char">
    <w:name w:val="Heading 3 Char"/>
    <w:basedOn w:val="DefaultParagraphFont"/>
    <w:link w:val="Heading3"/>
    <w:uiPriority w:val="9"/>
    <w:rsid w:val="00A324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com/news/the-history-of-virtual-reality-games-1652225/" TargetMode="External"/><Relationship Id="rId3" Type="http://schemas.openxmlformats.org/officeDocument/2006/relationships/styles" Target="styles.xml"/><Relationship Id="rId7" Type="http://schemas.openxmlformats.org/officeDocument/2006/relationships/hyperlink" Target="https://www.forbes.com/sites/bernardmarr/2019/08/12/what-is-extended-reality-technology-a-simple-explanation-for-any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nuzumaki.weeb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z360.com/virtual-reality-marketing-target-aud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0211-59DA-4889-9957-381AB323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7</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9-09-11T10:22:00Z</dcterms:created>
  <dcterms:modified xsi:type="dcterms:W3CDTF">2019-09-18T13:44:00Z</dcterms:modified>
</cp:coreProperties>
</file>